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C6" w:rsidRPr="00BA2E08" w:rsidRDefault="00E45CC6" w:rsidP="00E45CC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r w:rsidRPr="00BA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Методические условия преодоления </w:t>
      </w:r>
      <w:r w:rsidR="00DE0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BA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задаптации</w:t>
      </w:r>
      <w:proofErr w:type="spellEnd"/>
      <w:r w:rsidR="00DE0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A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BA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во</w:t>
      </w:r>
      <w:r w:rsidR="009E4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их</w:t>
      </w:r>
      <w:proofErr w:type="spellEnd"/>
      <w:r w:rsidR="009E4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тей при обучении письму</w:t>
      </w:r>
      <w:r w:rsidRPr="00BA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bookmarkEnd w:id="0"/>
    <w:p w:rsidR="00E45CC6" w:rsidRPr="00BA2E08" w:rsidRDefault="00E45CC6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C6" w:rsidRPr="00BA2E08" w:rsidRDefault="00E45CC6" w:rsidP="003D6FE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.</w:t>
      </w: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45CC6" w:rsidRPr="00BA2E08" w:rsidRDefault="00E45CC6" w:rsidP="00BA2E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II. Основная часть                                                                                     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Психофизиологическая структура письма.                                                                                         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>1.2. Основные требования к письму.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3.Основные этапы формирования навыка письма.                                                        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Пути преодоления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>дезадаптации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>леворуких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 при обучении письму.                                                                        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Методические рекомендации по обучению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>леворуких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.                                                                      </w:t>
      </w:r>
    </w:p>
    <w:p w:rsidR="00E45CC6" w:rsidRPr="00BA2E08" w:rsidRDefault="00E45CC6" w:rsidP="00E45C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45CC6" w:rsidRPr="00BA2E08" w:rsidRDefault="00E45CC6" w:rsidP="00E45C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II. Заключение.</w:t>
      </w:r>
    </w:p>
    <w:p w:rsidR="00E45CC6" w:rsidRPr="00BA2E08" w:rsidRDefault="00E45CC6" w:rsidP="00E45CC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A2E0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E45CC6" w:rsidRPr="00BA2E08" w:rsidRDefault="00E45CC6" w:rsidP="00E45CC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45CC6" w:rsidRPr="00BA2E08" w:rsidRDefault="00E45CC6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C6" w:rsidRPr="00BA2E08" w:rsidRDefault="00E45CC6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C6" w:rsidRPr="00BA2E08" w:rsidRDefault="00E45CC6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FE8" w:rsidRPr="00BA2E08" w:rsidRDefault="003D6FE8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3B" w:rsidRDefault="00DE063B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3B" w:rsidRDefault="00DE063B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3B" w:rsidRDefault="00DE063B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3B" w:rsidRDefault="00DE063B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63B" w:rsidRDefault="00DE063B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FF0" w:rsidRPr="00BA2E08" w:rsidRDefault="00837FF0" w:rsidP="00837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E08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837FF0" w:rsidRPr="00BA2E08" w:rsidRDefault="00837FF0" w:rsidP="00837FF0">
      <w:pPr>
        <w:rPr>
          <w:rFonts w:ascii="Times New Roman" w:hAnsi="Times New Roman" w:cs="Times New Roman"/>
          <w:sz w:val="28"/>
          <w:szCs w:val="28"/>
        </w:rPr>
      </w:pPr>
      <w:r w:rsidRPr="00BA2E08">
        <w:rPr>
          <w:rFonts w:ascii="Times New Roman" w:hAnsi="Times New Roman" w:cs="Times New Roman"/>
          <w:sz w:val="28"/>
          <w:szCs w:val="28"/>
        </w:rPr>
        <w:t xml:space="preserve">Леворукость веками остается загадкой, притягивающей внимание. Действительно, большая часть человечества  праворукие, а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составляют примерно 15 %, но их количество с каждым годом увеличивается, что подтверждают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статестические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данные. Левши существовали всегда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>но лишь сейчас за ними оставляют право быть собой, сохранять свою индивидуальность. Но еще 20 лет назад отношение учителей к левшам было строго негативным, педагоги стремились переучивать детей на правую руку, порой прибегая к самым жестоким методам.</w:t>
      </w:r>
    </w:p>
    <w:p w:rsidR="00837FF0" w:rsidRPr="00BA2E08" w:rsidRDefault="00837FF0" w:rsidP="00837FF0">
      <w:pPr>
        <w:rPr>
          <w:rFonts w:ascii="Times New Roman" w:hAnsi="Times New Roman" w:cs="Times New Roman"/>
          <w:sz w:val="28"/>
          <w:szCs w:val="28"/>
        </w:rPr>
      </w:pPr>
      <w:r w:rsidRPr="00BA2E08">
        <w:rPr>
          <w:rFonts w:ascii="Times New Roman" w:hAnsi="Times New Roman" w:cs="Times New Roman"/>
          <w:sz w:val="28"/>
          <w:szCs w:val="28"/>
        </w:rPr>
        <w:t xml:space="preserve">К сожалению, в нашей стране нет еще научно разработанной методики обучения письму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 детей. Поэтому левши учатся выполнять учебные действия также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>ак и правши. Что приносит огромные неудобства ребенку-левше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 xml:space="preserve">ведь даже  прописи ему нужны другие, свет при письме должен падать справа налево, а наклон почерка категорически запрещен. И это только внешние проявления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шества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. Если же говорить о внутренних психофизиологических особенностях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орукого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ребенка, то здесь отмечается такие особенности: мозг левшей более пластичен, более симметричен. Его легче перестроить на другой режим восприятия. То есть у левши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в развитии мозга выражена не так сильно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 xml:space="preserve">как у правши.   Это 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>подтверждает тот факт речевые центры левши имеют</w:t>
      </w:r>
      <w:proofErr w:type="gramEnd"/>
      <w:r w:rsidRPr="00BA2E08">
        <w:rPr>
          <w:rFonts w:ascii="Times New Roman" w:hAnsi="Times New Roman" w:cs="Times New Roman"/>
          <w:sz w:val="28"/>
          <w:szCs w:val="28"/>
        </w:rPr>
        <w:t xml:space="preserve"> в обоих полушариях. Тогда как правши в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ом</w:t>
      </w:r>
      <w:proofErr w:type="gramStart"/>
      <w:r w:rsidRPr="00BA2E08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BA2E08">
        <w:rPr>
          <w:rFonts w:ascii="Times New Roman" w:hAnsi="Times New Roman" w:cs="Times New Roman"/>
          <w:sz w:val="28"/>
          <w:szCs w:val="28"/>
        </w:rPr>
        <w:t xml:space="preserve"> за развитие речи оно отвечает на 95 %</w:t>
      </w:r>
      <w:r w:rsidR="00DE063B">
        <w:rPr>
          <w:rFonts w:ascii="Times New Roman" w:hAnsi="Times New Roman" w:cs="Times New Roman"/>
          <w:sz w:val="28"/>
          <w:szCs w:val="28"/>
        </w:rPr>
        <w:t>.</w:t>
      </w:r>
    </w:p>
    <w:p w:rsidR="00837FF0" w:rsidRPr="00BA2E08" w:rsidRDefault="00837FF0" w:rsidP="00837FF0">
      <w:pPr>
        <w:rPr>
          <w:rFonts w:ascii="Times New Roman" w:hAnsi="Times New Roman" w:cs="Times New Roman"/>
          <w:sz w:val="28"/>
          <w:szCs w:val="28"/>
        </w:rPr>
      </w:pPr>
      <w:r w:rsidRPr="00BA2E08">
        <w:rPr>
          <w:rFonts w:ascii="Times New Roman" w:hAnsi="Times New Roman" w:cs="Times New Roman"/>
          <w:sz w:val="28"/>
          <w:szCs w:val="28"/>
        </w:rPr>
        <w:t>Поэтому в настоящее время перед учителями  стоит задача разработать целостную систему методических рекомендаций для успешного обучения детей грамоте. Тема моей работы является достаточно актуальной с точки зрения усовершенствования педагогического процесса обучения и воспитания в начальной школе.</w:t>
      </w:r>
    </w:p>
    <w:p w:rsidR="00837FF0" w:rsidRPr="00BA2E08" w:rsidRDefault="00DE063B" w:rsidP="00837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837FF0" w:rsidRPr="00BA2E08">
        <w:rPr>
          <w:rFonts w:ascii="Times New Roman" w:hAnsi="Times New Roman" w:cs="Times New Roman"/>
          <w:sz w:val="28"/>
          <w:szCs w:val="28"/>
        </w:rPr>
        <w:t>аботы</w:t>
      </w:r>
      <w:proofErr w:type="gramEnd"/>
      <w:r w:rsidR="00837FF0" w:rsidRPr="00BA2E08">
        <w:rPr>
          <w:rFonts w:ascii="Times New Roman" w:hAnsi="Times New Roman" w:cs="Times New Roman"/>
          <w:sz w:val="28"/>
          <w:szCs w:val="28"/>
        </w:rPr>
        <w:t xml:space="preserve"> над темой была сформулирована проблема: </w:t>
      </w:r>
      <w:proofErr w:type="gramStart"/>
      <w:r w:rsidR="00837FF0" w:rsidRPr="00BA2E08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="00837FF0" w:rsidRPr="00BA2E08">
        <w:rPr>
          <w:rFonts w:ascii="Times New Roman" w:hAnsi="Times New Roman" w:cs="Times New Roman"/>
          <w:sz w:val="28"/>
          <w:szCs w:val="28"/>
        </w:rPr>
        <w:t xml:space="preserve"> методические условия преодоления </w:t>
      </w:r>
      <w:proofErr w:type="spellStart"/>
      <w:r w:rsidR="00837FF0" w:rsidRPr="00BA2E0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837FF0" w:rsidRPr="00BA2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FF0" w:rsidRPr="00BA2E0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="00837FF0" w:rsidRPr="00BA2E08">
        <w:rPr>
          <w:rFonts w:ascii="Times New Roman" w:hAnsi="Times New Roman" w:cs="Times New Roman"/>
          <w:sz w:val="28"/>
          <w:szCs w:val="28"/>
        </w:rPr>
        <w:t xml:space="preserve"> детей при обучении письму?</w:t>
      </w:r>
    </w:p>
    <w:p w:rsidR="00837FF0" w:rsidRPr="00BA2E08" w:rsidRDefault="00837FF0" w:rsidP="00837FF0">
      <w:pPr>
        <w:rPr>
          <w:rFonts w:ascii="Times New Roman" w:hAnsi="Times New Roman" w:cs="Times New Roman"/>
          <w:sz w:val="28"/>
          <w:szCs w:val="28"/>
        </w:rPr>
      </w:pPr>
      <w:r w:rsidRPr="00BA2E08">
        <w:rPr>
          <w:rFonts w:ascii="Times New Roman" w:hAnsi="Times New Roman" w:cs="Times New Roman"/>
          <w:sz w:val="28"/>
          <w:szCs w:val="28"/>
        </w:rPr>
        <w:t xml:space="preserve">Из вышеизложенного следует цель работы: определить условия, методы и приемы обучения письму </w:t>
      </w:r>
      <w:proofErr w:type="spellStart"/>
      <w:r w:rsidRPr="00BA2E0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BA2E08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37FF0" w:rsidRPr="00BA2E08" w:rsidRDefault="00837FF0" w:rsidP="00837FF0">
      <w:pPr>
        <w:rPr>
          <w:rFonts w:ascii="Times New Roman" w:hAnsi="Times New Roman" w:cs="Times New Roman"/>
          <w:sz w:val="28"/>
          <w:szCs w:val="28"/>
        </w:rPr>
      </w:pPr>
      <w:r w:rsidRPr="00BA2E08">
        <w:rPr>
          <w:rFonts w:ascii="Times New Roman" w:hAnsi="Times New Roman" w:cs="Times New Roman"/>
          <w:sz w:val="28"/>
          <w:szCs w:val="28"/>
        </w:rPr>
        <w:t>Поставлены и реализованы следующие задачи:</w:t>
      </w:r>
    </w:p>
    <w:p w:rsidR="008D0028" w:rsidRPr="00BA2E08" w:rsidRDefault="008D0028" w:rsidP="008D002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0028" w:rsidRPr="008D0028" w:rsidRDefault="008D0028" w:rsidP="008D0028">
      <w:pPr>
        <w:rPr>
          <w:rFonts w:ascii="Times New Roman" w:hAnsi="Times New Roman" w:cs="Times New Roman"/>
          <w:sz w:val="28"/>
          <w:szCs w:val="28"/>
        </w:rPr>
      </w:pPr>
      <w:r w:rsidRPr="008D0028">
        <w:rPr>
          <w:rFonts w:ascii="Times New Roman" w:hAnsi="Times New Roman" w:cs="Times New Roman"/>
          <w:sz w:val="28"/>
          <w:szCs w:val="28"/>
        </w:rPr>
        <w:lastRenderedPageBreak/>
        <w:t>1.Провести анализ проблемы.</w:t>
      </w:r>
    </w:p>
    <w:p w:rsidR="008D0028" w:rsidRPr="008D0028" w:rsidRDefault="008D0028" w:rsidP="008D0028">
      <w:pPr>
        <w:rPr>
          <w:rFonts w:ascii="Times New Roman" w:hAnsi="Times New Roman" w:cs="Times New Roman"/>
          <w:sz w:val="28"/>
          <w:szCs w:val="28"/>
        </w:rPr>
      </w:pPr>
      <w:r w:rsidRPr="008D0028">
        <w:rPr>
          <w:rFonts w:ascii="Times New Roman" w:hAnsi="Times New Roman" w:cs="Times New Roman"/>
          <w:sz w:val="28"/>
          <w:szCs w:val="28"/>
        </w:rPr>
        <w:t>2.Осветить психофизиологические основы возникновения леворукости.</w:t>
      </w:r>
    </w:p>
    <w:p w:rsidR="008D0028" w:rsidRPr="008D0028" w:rsidRDefault="008D0028" w:rsidP="008D0028">
      <w:pPr>
        <w:rPr>
          <w:rFonts w:ascii="Times New Roman" w:hAnsi="Times New Roman" w:cs="Times New Roman"/>
          <w:sz w:val="28"/>
          <w:szCs w:val="28"/>
        </w:rPr>
      </w:pPr>
      <w:r w:rsidRPr="008D0028">
        <w:rPr>
          <w:rFonts w:ascii="Times New Roman" w:hAnsi="Times New Roman" w:cs="Times New Roman"/>
          <w:sz w:val="28"/>
          <w:szCs w:val="28"/>
        </w:rPr>
        <w:t xml:space="preserve">3.Описать проблемы адаптации </w:t>
      </w:r>
      <w:proofErr w:type="spellStart"/>
      <w:r w:rsidRPr="008D002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8D0028">
        <w:rPr>
          <w:rFonts w:ascii="Times New Roman" w:hAnsi="Times New Roman" w:cs="Times New Roman"/>
          <w:sz w:val="28"/>
          <w:szCs w:val="28"/>
        </w:rPr>
        <w:t xml:space="preserve"> детей при обучении письму</w:t>
      </w:r>
    </w:p>
    <w:p w:rsidR="008D0028" w:rsidRPr="008D0028" w:rsidRDefault="008D0028" w:rsidP="008D0028">
      <w:pPr>
        <w:rPr>
          <w:rFonts w:ascii="Times New Roman" w:hAnsi="Times New Roman" w:cs="Times New Roman"/>
          <w:sz w:val="28"/>
          <w:szCs w:val="28"/>
        </w:rPr>
      </w:pPr>
      <w:r w:rsidRPr="008D0028">
        <w:rPr>
          <w:rFonts w:ascii="Times New Roman" w:hAnsi="Times New Roman" w:cs="Times New Roman"/>
          <w:sz w:val="28"/>
          <w:szCs w:val="28"/>
        </w:rPr>
        <w:t xml:space="preserve">4.Предложить методические рекомендации по обучению </w:t>
      </w:r>
      <w:proofErr w:type="spellStart"/>
      <w:r w:rsidRPr="008D0028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8D0028">
        <w:rPr>
          <w:rFonts w:ascii="Times New Roman" w:hAnsi="Times New Roman" w:cs="Times New Roman"/>
          <w:sz w:val="28"/>
          <w:szCs w:val="28"/>
        </w:rPr>
        <w:t xml:space="preserve"> детей письму</w:t>
      </w:r>
    </w:p>
    <w:p w:rsidR="008D0028" w:rsidRPr="008D0028" w:rsidRDefault="008D0028" w:rsidP="008D0028">
      <w:pPr>
        <w:rPr>
          <w:rFonts w:ascii="Times New Roman" w:hAnsi="Times New Roman" w:cs="Times New Roman"/>
          <w:b/>
          <w:sz w:val="28"/>
          <w:szCs w:val="28"/>
        </w:rPr>
      </w:pPr>
    </w:p>
    <w:p w:rsidR="00E45CC6" w:rsidRPr="00BA2E08" w:rsidRDefault="00E45CC6" w:rsidP="008D0028">
      <w:pPr>
        <w:rPr>
          <w:rFonts w:ascii="Times New Roman" w:hAnsi="Times New Roman" w:cs="Times New Roman"/>
          <w:b/>
          <w:sz w:val="28"/>
          <w:szCs w:val="28"/>
        </w:rPr>
      </w:pPr>
      <w:r w:rsidRPr="00BA2E08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 Письмо – это особая форма речи, при которой ее элементы фиксируются на бумаге (или других материалах) путем начертания графических символов (графем), соответствующих элементам устной речи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Русское письмо – звукобуквенное. Как правило, принципы обучения письму определяются системой самого письма, а т.к. система русского письма звукобуквенная, то и основной принцип обучения – звуковой, вернее фонематический, а основной единицей обучения является обучение написанию графических элементов (букв). Письмо – одно из наиболее комплексных умений, которые формируются в процессе обучения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Письмо имеет сложнейшую </w:t>
      </w:r>
      <w:proofErr w:type="spellStart"/>
      <w:r w:rsidRPr="00BA2E08">
        <w:rPr>
          <w:szCs w:val="28"/>
        </w:rPr>
        <w:t>психофиологическую</w:t>
      </w:r>
      <w:proofErr w:type="spellEnd"/>
      <w:r w:rsidRPr="00BA2E08">
        <w:rPr>
          <w:szCs w:val="28"/>
        </w:rPr>
        <w:t xml:space="preserve"> структуру и включает механизмы артикуляции и слухового анализа, зрительную память и зрительный контроль, зрительно-моторные координации и моторный контроль, перцептивную регуляцию и комплекс лингвистических умений (способность дифференцировать звуки, звукобуквенный анализ и т.п.)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Важнейшим элементом обучения письму является формирование графического навыка письма, параллельно с которым идет формирование орфографических навыков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Графический навык – это определенные привычные положения и движения пишущей руки, позволяющие изображать письменные знаки и их соединения. Правильно сформированный графический навык позволяет писать буквы четко, красиво, разборчиво, быстро. Неправильно сформированный графический навык создаёт комплекс трудностей письма: </w:t>
      </w:r>
      <w:r w:rsidRPr="00BA2E08">
        <w:rPr>
          <w:szCs w:val="28"/>
        </w:rPr>
        <w:lastRenderedPageBreak/>
        <w:t>небрежный, неразборчивый подчерк, медленный темп. В тоже время переделка неправильного графического навыка не просто затруднена, но порой невозможна.</w:t>
      </w:r>
    </w:p>
    <w:p w:rsidR="00E45CC6" w:rsidRPr="00BA2E08" w:rsidRDefault="00E45CC6" w:rsidP="003D6FE8">
      <w:pPr>
        <w:pStyle w:val="21"/>
        <w:ind w:firstLine="0"/>
        <w:rPr>
          <w:szCs w:val="28"/>
        </w:rPr>
      </w:pPr>
      <w:r w:rsidRPr="00BA2E08">
        <w:rPr>
          <w:szCs w:val="28"/>
        </w:rPr>
        <w:t xml:space="preserve">По словам М.М.Безруких, подготовка к письму – это особая система пошаговых занятий. Письмо – один из самых сложных видов </w:t>
      </w:r>
      <w:proofErr w:type="gramStart"/>
      <w:r w:rsidRPr="00BA2E08">
        <w:rPr>
          <w:szCs w:val="28"/>
        </w:rPr>
        <w:t>человеческой</w:t>
      </w:r>
      <w:proofErr w:type="gramEnd"/>
    </w:p>
    <w:p w:rsidR="00E45CC6" w:rsidRPr="00BA2E08" w:rsidRDefault="00E45CC6" w:rsidP="00E45CC6">
      <w:pPr>
        <w:pStyle w:val="21"/>
        <w:ind w:firstLine="0"/>
        <w:rPr>
          <w:szCs w:val="28"/>
        </w:rPr>
      </w:pPr>
      <w:r w:rsidRPr="00BA2E08">
        <w:rPr>
          <w:szCs w:val="28"/>
        </w:rPr>
        <w:t xml:space="preserve"> деятельности, а научиться писать совсем не так просто, как кажется на первый взгляд. Безусловно, можно помочь детям избежать серьезных трудностей </w:t>
      </w:r>
      <w:proofErr w:type="gramStart"/>
      <w:r w:rsidRPr="00BA2E08">
        <w:rPr>
          <w:szCs w:val="28"/>
        </w:rPr>
        <w:t>при</w:t>
      </w:r>
      <w:proofErr w:type="gramEnd"/>
      <w:r w:rsidRPr="00BA2E08">
        <w:rPr>
          <w:szCs w:val="28"/>
        </w:rPr>
        <w:t xml:space="preserve"> обучению письму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Целесообразно выделить основные требования к письму в подготовительный период – то, чему должен научиться ребенок: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Научиться правильно сидеть (правильная поза, положение тетради или листа)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 xml:space="preserve">Научиться </w:t>
      </w:r>
      <w:proofErr w:type="gramStart"/>
      <w:r w:rsidRPr="00BA2E08">
        <w:rPr>
          <w:szCs w:val="28"/>
        </w:rPr>
        <w:t>правильно</w:t>
      </w:r>
      <w:proofErr w:type="gramEnd"/>
      <w:r w:rsidRPr="00BA2E08">
        <w:rPr>
          <w:szCs w:val="28"/>
        </w:rPr>
        <w:t xml:space="preserve"> держать ручку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Четко дифференцировать строку (верхняя, нижняя, средняя линии), уметь писать печатные буквы в строке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Уметь выделять 2/3 над верхней строкой и 2/3 под нижней строкой для написания букв, элементы которых выходят за пределы строки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Уметь выполнять (писать) основные элементы букв:</w:t>
      </w:r>
    </w:p>
    <w:p w:rsidR="00E45CC6" w:rsidRPr="00BA2E08" w:rsidRDefault="00E45CC6" w:rsidP="00E45CC6">
      <w:pPr>
        <w:pStyle w:val="21"/>
        <w:numPr>
          <w:ilvl w:val="1"/>
          <w:numId w:val="1"/>
        </w:numPr>
        <w:ind w:firstLine="709"/>
        <w:rPr>
          <w:szCs w:val="28"/>
        </w:rPr>
      </w:pPr>
      <w:r w:rsidRPr="00BA2E08">
        <w:rPr>
          <w:szCs w:val="28"/>
        </w:rPr>
        <w:t>Вертикальные линии, параллельные и наклонные прямые (вправо и влево);</w:t>
      </w:r>
    </w:p>
    <w:p w:rsidR="00E45CC6" w:rsidRPr="00BA2E08" w:rsidRDefault="00E45CC6" w:rsidP="00E45CC6">
      <w:pPr>
        <w:pStyle w:val="21"/>
        <w:numPr>
          <w:ilvl w:val="1"/>
          <w:numId w:val="1"/>
        </w:numPr>
        <w:ind w:firstLine="709"/>
        <w:rPr>
          <w:szCs w:val="28"/>
        </w:rPr>
      </w:pPr>
      <w:r w:rsidRPr="00BA2E08">
        <w:rPr>
          <w:szCs w:val="28"/>
        </w:rPr>
        <w:t>Овалы;</w:t>
      </w:r>
    </w:p>
    <w:p w:rsidR="00E45CC6" w:rsidRPr="00BA2E08" w:rsidRDefault="00E45CC6" w:rsidP="00E45CC6">
      <w:pPr>
        <w:pStyle w:val="21"/>
        <w:numPr>
          <w:ilvl w:val="1"/>
          <w:numId w:val="1"/>
        </w:numPr>
        <w:ind w:firstLine="709"/>
        <w:rPr>
          <w:szCs w:val="28"/>
        </w:rPr>
      </w:pPr>
      <w:r w:rsidRPr="00BA2E08">
        <w:rPr>
          <w:szCs w:val="28"/>
        </w:rPr>
        <w:t>Линии с закруглением внизу и вверху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Уметь хорошо различать и писать вертикальные (правые и левые) элементы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 xml:space="preserve">Уметь выполнять связные </w:t>
      </w:r>
      <w:proofErr w:type="gramStart"/>
      <w:r w:rsidRPr="00BA2E08">
        <w:rPr>
          <w:szCs w:val="28"/>
        </w:rPr>
        <w:t>ритмические движения</w:t>
      </w:r>
      <w:proofErr w:type="gramEnd"/>
      <w:r w:rsidRPr="00BA2E08">
        <w:rPr>
          <w:szCs w:val="28"/>
        </w:rPr>
        <w:t xml:space="preserve"> (количество движений в цикле ребенок выбирает сам, темп работы не задается, малыш также выбирает его сам)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 xml:space="preserve">Уметь копировать сложные сочетания извилистых линий, </w:t>
      </w:r>
      <w:r w:rsidRPr="00BA2E08">
        <w:rPr>
          <w:szCs w:val="28"/>
        </w:rPr>
        <w:lastRenderedPageBreak/>
        <w:t>например, простейшие иероглифы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Уметь скопировать простейшую фразу из нескольких слов, написанную письменными буквами;</w:t>
      </w:r>
    </w:p>
    <w:p w:rsidR="00E45CC6" w:rsidRPr="00BA2E08" w:rsidRDefault="00E45CC6" w:rsidP="00E45CC6">
      <w:pPr>
        <w:pStyle w:val="21"/>
        <w:numPr>
          <w:ilvl w:val="0"/>
          <w:numId w:val="1"/>
        </w:numPr>
        <w:ind w:firstLine="709"/>
        <w:rPr>
          <w:szCs w:val="28"/>
        </w:rPr>
      </w:pPr>
      <w:r w:rsidRPr="00BA2E08">
        <w:rPr>
          <w:szCs w:val="28"/>
        </w:rPr>
        <w:t>Уметь различать буквы, написанные курсивом.</w:t>
      </w:r>
    </w:p>
    <w:p w:rsidR="00E45CC6" w:rsidRPr="00BA2E08" w:rsidRDefault="00E45CC6" w:rsidP="003D6FE8">
      <w:pPr>
        <w:pStyle w:val="21"/>
        <w:ind w:firstLine="0"/>
        <w:rPr>
          <w:szCs w:val="28"/>
        </w:rPr>
      </w:pPr>
      <w:r w:rsidRPr="00BA2E08">
        <w:rPr>
          <w:szCs w:val="28"/>
        </w:rPr>
        <w:t>В обыденной жизни следует предоставить ребенку самому решать, какой рукой он будет выполнять привычные действия. При обучении письму, опираясь на то, что ребенку удобно, можно предложить осваивать действия сначала удобной рукой, а потом, при желании, - попробовать другой, как в процессе игры. Затем ребенок сам выбирает способ выполнения действия, а взрослый наблюдает за обязательной тренировкой этого действия и его качественным исполнением (которое у разных детей достигается с разной, только им присущей скоростью)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С этой позиции задача взрослого – совместно с ребенком заново осваивать мир, возможно посредством несколько измененного варианта действий. В данном случае можно говорить о том, что рутинное мероприятие – передача знаний с помощью известного стереотипа – превращается в удивительный процесс приспособления к иному видению окружающего, иному ощущению. Этот процесс взаимного обогащения: ребенок получает опыт взрослого, еще недоступный ему самому, а взрослый вновь смотрит на мир взглядом ребенка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Таким образом, задача педагога заключается в том, чтобы, максимально проявляя свои индивидуальные качества, ребенок не ограничивал ими ни права, ни возможности проявления уникальных каче</w:t>
      </w:r>
      <w:proofErr w:type="gramStart"/>
      <w:r w:rsidRPr="00BA2E08">
        <w:rPr>
          <w:szCs w:val="28"/>
        </w:rPr>
        <w:t>ств др</w:t>
      </w:r>
      <w:proofErr w:type="gramEnd"/>
      <w:r w:rsidRPr="00BA2E08">
        <w:rPr>
          <w:szCs w:val="28"/>
        </w:rPr>
        <w:t xml:space="preserve">угих детей и взрослых. Педагог изучает особенности ребенка и далее направляет свои усилия на то, чтобы максимально раскрыть возможности ребенка, использовать те преимущества, которыми он обладает, и нейтрализовать его слабости. С этой позиции стоит поощрять </w:t>
      </w:r>
      <w:proofErr w:type="spellStart"/>
      <w:r w:rsidRPr="00BA2E08">
        <w:rPr>
          <w:szCs w:val="28"/>
        </w:rPr>
        <w:t>леворукого</w:t>
      </w:r>
      <w:proofErr w:type="spellEnd"/>
      <w:r w:rsidRPr="00BA2E08">
        <w:rPr>
          <w:szCs w:val="28"/>
        </w:rPr>
        <w:t xml:space="preserve"> ребенка относиться к письму как к рисованию. Пусть он срисовывает слова удобным способом, достигая максимальной точности. </w:t>
      </w:r>
      <w:proofErr w:type="gramStart"/>
      <w:r w:rsidRPr="00BA2E08">
        <w:rPr>
          <w:szCs w:val="28"/>
        </w:rPr>
        <w:t>Возможно</w:t>
      </w:r>
      <w:proofErr w:type="gramEnd"/>
      <w:r w:rsidRPr="00BA2E08">
        <w:rPr>
          <w:szCs w:val="28"/>
        </w:rPr>
        <w:t xml:space="preserve"> позволять ему писать медленнее, но аккуратнее, чуть дольше, чем другим детям. При </w:t>
      </w:r>
      <w:r w:rsidRPr="00BA2E08">
        <w:rPr>
          <w:szCs w:val="28"/>
        </w:rPr>
        <w:lastRenderedPageBreak/>
        <w:t>этом с ребенка не снимается ответственность за качество письма, умение правильно и грамотно писать, добиваться этого путем упражнений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На начальном этапе обучения письму дети должны усвоить понятие о </w:t>
      </w:r>
    </w:p>
    <w:p w:rsidR="00E45CC6" w:rsidRPr="00BA2E08" w:rsidRDefault="00E45CC6" w:rsidP="00E45CC6">
      <w:pPr>
        <w:pStyle w:val="21"/>
        <w:ind w:firstLine="0"/>
        <w:rPr>
          <w:szCs w:val="28"/>
        </w:rPr>
      </w:pPr>
      <w:proofErr w:type="gramStart"/>
      <w:r w:rsidRPr="00BA2E08">
        <w:rPr>
          <w:szCs w:val="28"/>
        </w:rPr>
        <w:t>буквах – графических знаках (печатных, письменных, заглавных и строчных), научиться правильно, четко и достаточно быстро писать все графические элементы, сохраняя правильную позу, правильное движение руки, правильную траекторию движений и т.п.</w:t>
      </w:r>
      <w:proofErr w:type="gramEnd"/>
      <w:r w:rsidRPr="00BA2E08">
        <w:rPr>
          <w:szCs w:val="28"/>
        </w:rPr>
        <w:t xml:space="preserve"> Одновременно необходимо правильно дифференцировать звуки речи, безошибочно узнавать и соотносить их с буквами, поскольку параллельно </w:t>
      </w:r>
      <w:proofErr w:type="gramStart"/>
      <w:r w:rsidRPr="00BA2E08">
        <w:rPr>
          <w:szCs w:val="28"/>
        </w:rPr>
        <w:t>с</w:t>
      </w:r>
      <w:proofErr w:type="gramEnd"/>
      <w:r w:rsidRPr="00BA2E08">
        <w:rPr>
          <w:szCs w:val="28"/>
        </w:rPr>
        <w:t xml:space="preserve"> </w:t>
      </w:r>
      <w:proofErr w:type="gramStart"/>
      <w:r w:rsidRPr="00BA2E08">
        <w:rPr>
          <w:szCs w:val="28"/>
        </w:rPr>
        <w:t>графическим</w:t>
      </w:r>
      <w:proofErr w:type="gramEnd"/>
      <w:r w:rsidRPr="00BA2E08">
        <w:rPr>
          <w:szCs w:val="28"/>
        </w:rPr>
        <w:t xml:space="preserve"> идет формирование орфографического навыка. Чисто техническое выполнение самого процесса письма осложняется тем, что у детей шести-, семилетнего возраста слабо развиты мелкие мышцы кисти, не закончено окостенение запястья и фаланг пальцев, несовершенна нервная регуляция движений, а также низка выносливость статических нагрузок (непременной составляющей письма). Кроме того, у многих детей не сформированы механизмы пространственного восприятия и зрительной памяти, зрительно-моторной координации и звукобуквенного анализа, что создает дополнительные трудности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М.М. Безруких в формировании навыка выделяет три основных этапа:</w:t>
      </w:r>
    </w:p>
    <w:p w:rsidR="00E45CC6" w:rsidRPr="00BA2E08" w:rsidRDefault="00E45CC6" w:rsidP="00E45CC6">
      <w:pPr>
        <w:pStyle w:val="21"/>
        <w:numPr>
          <w:ilvl w:val="0"/>
          <w:numId w:val="2"/>
        </w:numPr>
        <w:ind w:firstLine="709"/>
        <w:rPr>
          <w:szCs w:val="28"/>
        </w:rPr>
      </w:pPr>
      <w:r w:rsidRPr="00BA2E08">
        <w:rPr>
          <w:szCs w:val="28"/>
        </w:rPr>
        <w:t>Первый этап – аналитический, основными компонентами которого являются вычленение отдельных элементов действия и овладение ими, уяснение цели, зрительно-двигательного образа, выделение основных критериев контроля выполнения движения.</w:t>
      </w:r>
    </w:p>
    <w:p w:rsidR="00E45CC6" w:rsidRPr="00BA2E08" w:rsidRDefault="00E45CC6" w:rsidP="00E45CC6">
      <w:pPr>
        <w:pStyle w:val="21"/>
        <w:numPr>
          <w:ilvl w:val="0"/>
          <w:numId w:val="2"/>
        </w:numPr>
        <w:ind w:firstLine="709"/>
        <w:rPr>
          <w:szCs w:val="28"/>
        </w:rPr>
      </w:pPr>
      <w:r w:rsidRPr="00BA2E08">
        <w:rPr>
          <w:szCs w:val="28"/>
        </w:rPr>
        <w:t>Второй этап условно назван синтетическим. Этот этап соединения отдельных элементов в целостное действие.</w:t>
      </w:r>
    </w:p>
    <w:p w:rsidR="00E45CC6" w:rsidRPr="00BA2E08" w:rsidRDefault="00E45CC6" w:rsidP="00E45CC6">
      <w:pPr>
        <w:pStyle w:val="21"/>
        <w:numPr>
          <w:ilvl w:val="0"/>
          <w:numId w:val="2"/>
        </w:numPr>
        <w:ind w:firstLine="709"/>
        <w:rPr>
          <w:szCs w:val="28"/>
        </w:rPr>
      </w:pPr>
      <w:r w:rsidRPr="00BA2E08">
        <w:rPr>
          <w:szCs w:val="28"/>
        </w:rPr>
        <w:t xml:space="preserve">Третий этап – автоматизация навыка. Это этап образования навыка как действия, которое характеризуется высокой степенью усвоения и отсутствием поэлементной сознательной регуляции и контроля. Характерными чертами автоматизации навыка являются быстрота, плавность, легкость. Очень важно знать, что быстрота не </w:t>
      </w:r>
      <w:r w:rsidRPr="00BA2E08">
        <w:rPr>
          <w:szCs w:val="28"/>
        </w:rPr>
        <w:lastRenderedPageBreak/>
        <w:t>должна быть навязанной, она должна стать естественным результатом совершенствования движений. Плавность (связность) также должна возникать как естественный результат формирования навыка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В тех случаях, когда выполнение движений по какой-либо причине затруднено (например, у детей с отклонениями в развитии моторных функций, зрительно-пространственного восприятия, зрительно-моторных координаций и т.п.), продолжительность движения и паузы увеличивается, а как раз это и характерн</w:t>
      </w:r>
      <w:r w:rsidR="00DE063B">
        <w:rPr>
          <w:szCs w:val="28"/>
        </w:rPr>
        <w:t xml:space="preserve">о для </w:t>
      </w:r>
      <w:proofErr w:type="spellStart"/>
      <w:r w:rsidR="00DE063B">
        <w:rPr>
          <w:szCs w:val="28"/>
        </w:rPr>
        <w:t>леворуких</w:t>
      </w:r>
      <w:proofErr w:type="spellEnd"/>
      <w:r w:rsidR="00DE063B">
        <w:rPr>
          <w:szCs w:val="28"/>
        </w:rPr>
        <w:t xml:space="preserve"> детей</w:t>
      </w:r>
      <w:proofErr w:type="gramStart"/>
      <w:r w:rsidR="00DE063B">
        <w:rPr>
          <w:szCs w:val="28"/>
        </w:rPr>
        <w:t xml:space="preserve"> </w:t>
      </w:r>
      <w:r w:rsidRPr="00BA2E08">
        <w:rPr>
          <w:szCs w:val="28"/>
        </w:rPr>
        <w:t>.</w:t>
      </w:r>
      <w:proofErr w:type="gramEnd"/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Сейчас на начальном этапе обучения письму задается очень быстрый темп работы, от ребенка требуется высокая скорость письма. В связи с этим нарушается естественный и необходимый механизм качественной реализации действия. Резкое сокращение времени паузы снижает качество анализа и оценки, осознание следующего действия; становится невозможной коррекция по ходу действия, и, естественно, нарушается качество собственно письма. При этом создается эффект нарушений моторики, зрительно-пространственного восприятия, зрительно-моторных координаций в виде нарушений конфигураций, соотношения элементов, дополнительных штрихов, оптических ошибок и т.п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В дальнейшем резкое увеличение скорости ведет к искажениям, перестановкам, пропускам букв, характерным уже для нарушений </w:t>
      </w:r>
      <w:proofErr w:type="spellStart"/>
      <w:r w:rsidRPr="00BA2E08">
        <w:rPr>
          <w:szCs w:val="28"/>
        </w:rPr>
        <w:t>слухо</w:t>
      </w:r>
      <w:proofErr w:type="spellEnd"/>
      <w:r w:rsidRPr="00BA2E08">
        <w:rPr>
          <w:szCs w:val="28"/>
        </w:rPr>
        <w:t>-лингвистических функций. На самом же деле это также связано с резким сокращением паузы, необходимой для звукобуквенного анализа (кстати, в этом и состоит отрицательный эффект безотрывного письма, не позволяющего ребенку отвлечь внимание от собственно написания на звукобуквенный анализ)</w:t>
      </w:r>
      <w:proofErr w:type="gramStart"/>
      <w:r w:rsidRPr="00BA2E08">
        <w:rPr>
          <w:szCs w:val="28"/>
        </w:rPr>
        <w:t xml:space="preserve"> .</w:t>
      </w:r>
      <w:proofErr w:type="gramEnd"/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Таким образом, учитывая особенности формирования движений на письме, целесообразно обучение начинать не с целых букв, а с объяснения того, что каждая буква состоит из элементов и фактически можно «сконструировать», собрать любую букву из этих элементов. При этом важно, чтобы один и тот же элемент всегда выполнялся одинаково.</w:t>
      </w:r>
    </w:p>
    <w:p w:rsidR="00E45CC6" w:rsidRPr="00BA2E08" w:rsidRDefault="00E45CC6" w:rsidP="00E45CC6">
      <w:pPr>
        <w:pStyle w:val="21"/>
        <w:ind w:firstLine="709"/>
        <w:rPr>
          <w:szCs w:val="28"/>
          <w:u w:val="single"/>
        </w:rPr>
      </w:pPr>
      <w:r w:rsidRPr="00BA2E08">
        <w:rPr>
          <w:szCs w:val="28"/>
        </w:rPr>
        <w:lastRenderedPageBreak/>
        <w:t xml:space="preserve">Е.И. Николаева считает, </w:t>
      </w:r>
      <w:r w:rsidRPr="00BA2E08">
        <w:rPr>
          <w:szCs w:val="28"/>
          <w:u w:val="single"/>
        </w:rPr>
        <w:t xml:space="preserve">что такой поэлементный анализ, на который стоит потратить дополнительное время, позволяет ребенку творчески, </w:t>
      </w:r>
    </w:p>
    <w:p w:rsidR="00E45CC6" w:rsidRPr="00BA2E08" w:rsidRDefault="00E45CC6" w:rsidP="00E45CC6">
      <w:pPr>
        <w:pStyle w:val="21"/>
        <w:ind w:firstLine="0"/>
        <w:rPr>
          <w:szCs w:val="28"/>
        </w:rPr>
      </w:pPr>
      <w:r w:rsidRPr="00BA2E08">
        <w:rPr>
          <w:szCs w:val="28"/>
          <w:u w:val="single"/>
        </w:rPr>
        <w:t>осознанно подойти к конструированию буквы сначала на примере печатного, а потом уже письменного начертания</w:t>
      </w:r>
      <w:r w:rsidRPr="00BA2E08">
        <w:rPr>
          <w:szCs w:val="28"/>
        </w:rPr>
        <w:t>. Можно использовать специальное лото с элементами букв, в каждой клеточке которого – часть буквы (буква может быть разделена на элементы не только по вертикали, но и по горизонтали). Способность понимать и различать элементы букв, соотношение частей, их расположение на строке, сочетание и последовательность – первый шаг в обучении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Следующий шаг – объяснение того, как выполняется каждое движение при написании основных элементов в буквах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proofErr w:type="spellStart"/>
      <w:r w:rsidRPr="00BA2E08">
        <w:rPr>
          <w:szCs w:val="28"/>
        </w:rPr>
        <w:t>Леворукий</w:t>
      </w:r>
      <w:proofErr w:type="spellEnd"/>
      <w:r w:rsidRPr="00BA2E08">
        <w:rPr>
          <w:szCs w:val="28"/>
        </w:rPr>
        <w:t xml:space="preserve"> ребенок нуждается в специальной помощи на начальных этапах обучения: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Нужно специально зафиксировать внимание на право- и левосторонней ориентации штрихов, иначе возможно зеркальное письмо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Особое внимание следует уделить направлению письма слева направо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Необходимо очень подробно и внимательно разобрать траекторию движений при письме каждого элемента (буквы)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Вместе с ребенком очень подробно разберите инструкцию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Несколько раз выполните движение в медленном темпе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Попросите ребенка «продиктовать» инструкцию педагогу, чтобы малыш еще раз осознал, что и как делать;</w:t>
      </w:r>
    </w:p>
    <w:p w:rsidR="00E45CC6" w:rsidRPr="00BA2E08" w:rsidRDefault="00E45CC6" w:rsidP="00E45CC6">
      <w:pPr>
        <w:pStyle w:val="21"/>
        <w:numPr>
          <w:ilvl w:val="0"/>
          <w:numId w:val="3"/>
        </w:numPr>
        <w:ind w:firstLine="709"/>
        <w:rPr>
          <w:szCs w:val="28"/>
        </w:rPr>
      </w:pPr>
      <w:r w:rsidRPr="00BA2E08">
        <w:rPr>
          <w:szCs w:val="28"/>
        </w:rPr>
        <w:t>Выполните все задания в медленном темпе.</w:t>
      </w:r>
    </w:p>
    <w:p w:rsidR="003D6FE8" w:rsidRPr="00BA2E08" w:rsidRDefault="00E45CC6" w:rsidP="003D6FE8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Для </w:t>
      </w:r>
      <w:proofErr w:type="spellStart"/>
      <w:r w:rsidRPr="00BA2E08">
        <w:rPr>
          <w:szCs w:val="28"/>
        </w:rPr>
        <w:t>леворуких</w:t>
      </w:r>
      <w:proofErr w:type="spellEnd"/>
      <w:r w:rsidRPr="00BA2E08">
        <w:rPr>
          <w:szCs w:val="28"/>
        </w:rPr>
        <w:t xml:space="preserve"> детей правильная инструкция особенно важна, т.к. позволяет использовать вербальный компонент оценки и контроля </w:t>
      </w:r>
      <w:r w:rsidRPr="00BA2E08">
        <w:rPr>
          <w:szCs w:val="28"/>
        </w:rPr>
        <w:lastRenderedPageBreak/>
        <w:t>деятельности.</w:t>
      </w:r>
    </w:p>
    <w:p w:rsidR="00E45CC6" w:rsidRPr="00BA2E08" w:rsidRDefault="00E45CC6" w:rsidP="003D6FE8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По утверждению М.И. </w:t>
      </w:r>
      <w:proofErr w:type="spellStart"/>
      <w:r w:rsidRPr="00BA2E08">
        <w:rPr>
          <w:szCs w:val="28"/>
        </w:rPr>
        <w:t>Лобзяковой</w:t>
      </w:r>
      <w:proofErr w:type="spellEnd"/>
      <w:r w:rsidRPr="00BA2E08">
        <w:rPr>
          <w:szCs w:val="28"/>
        </w:rPr>
        <w:t xml:space="preserve"> ведущее значение имеет усиление элемента осознанности при обучении. </w:t>
      </w:r>
      <w:r w:rsidRPr="00BA2E08">
        <w:rPr>
          <w:szCs w:val="28"/>
          <w:u w:val="single"/>
        </w:rPr>
        <w:t>Письмо обязательно должно и может быть сформировано только как самостоятельное сознательное действие. Необходимо усилить элемент осознанности в выполнении движений, научить (и учить этому специально) видеть строку, ее середину, чувствовать расстояние, мысленно выделять для каждой буквы ее «клеточку» и располагать в ней букву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>И еще один вывод нужно сделать, основываясь на особенностях первого этапа формирования навыка письма: нельзя форсировать темп, скорость письма, требовать от ребенка писать быстрее, чем он может. Исследования показали, что при инструкции «пиши быстрее» в течени</w:t>
      </w:r>
      <w:proofErr w:type="gramStart"/>
      <w:r w:rsidRPr="00BA2E08">
        <w:rPr>
          <w:szCs w:val="28"/>
        </w:rPr>
        <w:t>и</w:t>
      </w:r>
      <w:proofErr w:type="gramEnd"/>
      <w:r w:rsidRPr="00BA2E08">
        <w:rPr>
          <w:szCs w:val="28"/>
        </w:rPr>
        <w:t xml:space="preserve"> всего первого года обучения скорость самого движения не увеличивалась, а лишь сокращалось время </w:t>
      </w:r>
      <w:proofErr w:type="spellStart"/>
      <w:r w:rsidRPr="00BA2E08">
        <w:rPr>
          <w:szCs w:val="28"/>
        </w:rPr>
        <w:t>микропаузы</w:t>
      </w:r>
      <w:proofErr w:type="spellEnd"/>
      <w:r w:rsidRPr="00BA2E08">
        <w:rPr>
          <w:szCs w:val="28"/>
        </w:rPr>
        <w:t>, т.е. то время, которое необходимо для осознания движения, закрепления его и собственно формирования навыка. У семилетних детей время выполнения самого движения «убыстряется» лишь со второго полугодия, а значит, в течение всего букварного периода, всего первого этапа обучения при чрезмерной скорости также сокращается пауза между движениями. Ребенок не успевает закрепить правильный способ выполнения буквы, и в результате закрепляются «каракули». Переделать неверный графический навык очень трудно, а в большинстве случаев практически невозможно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Сложности возникают не просто у </w:t>
      </w:r>
      <w:proofErr w:type="spellStart"/>
      <w:r w:rsidRPr="00BA2E08">
        <w:rPr>
          <w:szCs w:val="28"/>
        </w:rPr>
        <w:t>леворуких</w:t>
      </w:r>
      <w:proofErr w:type="spellEnd"/>
      <w:r w:rsidRPr="00BA2E08">
        <w:rPr>
          <w:szCs w:val="28"/>
        </w:rPr>
        <w:t xml:space="preserve"> или праворуких, а у тех детей, у которых </w:t>
      </w:r>
      <w:proofErr w:type="gramStart"/>
      <w:r w:rsidRPr="00BA2E08">
        <w:rPr>
          <w:szCs w:val="28"/>
        </w:rPr>
        <w:t>контроль за</w:t>
      </w:r>
      <w:proofErr w:type="gramEnd"/>
      <w:r w:rsidRPr="00BA2E08">
        <w:rPr>
          <w:szCs w:val="28"/>
        </w:rPr>
        <w:t xml:space="preserve"> движением руки находится в другом полушарии, чем контроль за зрением и слухом. В силу мозаичности расположения различных центров и особенностей раннего развития у большинства детей нет равенства между каналами восприятия. Это означает, что кому-то из них проще воспринимать зрительную информацию, кому-то – слуховую, а кому-то – тактильную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Отличниками в школе обычно становятся дети с правым типом </w:t>
      </w:r>
    </w:p>
    <w:p w:rsidR="00E45CC6" w:rsidRPr="00BA2E08" w:rsidRDefault="00E45CC6" w:rsidP="00E45CC6">
      <w:pPr>
        <w:pStyle w:val="21"/>
        <w:ind w:firstLine="0"/>
        <w:rPr>
          <w:szCs w:val="28"/>
        </w:rPr>
      </w:pPr>
      <w:r w:rsidRPr="00BA2E08">
        <w:rPr>
          <w:szCs w:val="28"/>
        </w:rPr>
        <w:lastRenderedPageBreak/>
        <w:t xml:space="preserve">профиля и ведущим зрительным каналом. Именно на них рассчитана школьная программа. </w:t>
      </w:r>
      <w:proofErr w:type="gramStart"/>
      <w:r w:rsidRPr="00BA2E08">
        <w:rPr>
          <w:szCs w:val="28"/>
        </w:rPr>
        <w:t>Более того, читая книги, они запоминают образ слов, а затем на контрольных лишь сверяют этот образ с тем, что пишут.</w:t>
      </w:r>
      <w:proofErr w:type="gramEnd"/>
      <w:r w:rsidRPr="00BA2E08">
        <w:rPr>
          <w:szCs w:val="28"/>
        </w:rPr>
        <w:t xml:space="preserve"> Они могут не учить правила, но писать грамотно. Чтение повышает их грамотность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proofErr w:type="gramStart"/>
      <w:r w:rsidRPr="00BA2E08">
        <w:rPr>
          <w:szCs w:val="28"/>
        </w:rPr>
        <w:t>На «четверки» и «пятерки» учатся дети, у которых ведущий канал – слуховой.</w:t>
      </w:r>
      <w:proofErr w:type="gramEnd"/>
      <w:r w:rsidRPr="00BA2E08">
        <w:rPr>
          <w:szCs w:val="28"/>
        </w:rPr>
        <w:t xml:space="preserve"> Даже когда они вертятся, их уши воспринимают объяснение. Им можно не учить устные дисциплины, но им не дается русский язык. Они пишут не то, что написано в учебнике, и даже не то, что написано на доске. Они пишут лишь то, что повторяют сами в процессе внутренней речи. А это означает, что они невнимательно смотрят в текст. Произносят его каким-то только им ведомым способом, а затем именно это воспроизводят. Особенно много ошибок у тех детей, которые при чтении пропускают буквы, «проглатывая их», т.к. затем именно их они и не напишут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И наконец, </w:t>
      </w:r>
      <w:proofErr w:type="gramStart"/>
      <w:r w:rsidRPr="00BA2E08">
        <w:rPr>
          <w:szCs w:val="28"/>
        </w:rPr>
        <w:t>двоечники</w:t>
      </w:r>
      <w:proofErr w:type="gramEnd"/>
      <w:r w:rsidRPr="00BA2E08">
        <w:rPr>
          <w:szCs w:val="28"/>
        </w:rPr>
        <w:t xml:space="preserve"> и троечники – это дети с левым или смешанным типом профиля, у которых ведущим является тактильный, или осязательный канал. Для того</w:t>
      </w:r>
      <w:proofErr w:type="gramStart"/>
      <w:r w:rsidRPr="00BA2E08">
        <w:rPr>
          <w:szCs w:val="28"/>
        </w:rPr>
        <w:t>,</w:t>
      </w:r>
      <w:proofErr w:type="gramEnd"/>
      <w:r w:rsidRPr="00BA2E08">
        <w:rPr>
          <w:szCs w:val="28"/>
        </w:rPr>
        <w:t xml:space="preserve"> чтобы что-то понять, им нужно обязательно пощупать и попробовать. Если этим детям удастся пройти сквозь школьную программу, которая вообще не учитывает эту группу детей, то они смогут стать великими физиками и химиками. Эти науки возникали и до сих пор существуют в значительной мере как практические. Чтобы этим детям научиться писать, им </w:t>
      </w:r>
      <w:proofErr w:type="spellStart"/>
      <w:r w:rsidRPr="00BA2E08">
        <w:rPr>
          <w:szCs w:val="28"/>
        </w:rPr>
        <w:t>безполезно</w:t>
      </w:r>
      <w:proofErr w:type="spellEnd"/>
      <w:r w:rsidRPr="00BA2E08">
        <w:rPr>
          <w:szCs w:val="28"/>
        </w:rPr>
        <w:t xml:space="preserve"> учить правила: они должны писать, писать и писать, пока их рука не научится автоматически делать это правильно.</w:t>
      </w:r>
    </w:p>
    <w:p w:rsidR="00E45CC6" w:rsidRPr="00BA2E08" w:rsidRDefault="00E45CC6" w:rsidP="00E45CC6">
      <w:pPr>
        <w:pStyle w:val="21"/>
        <w:ind w:firstLine="709"/>
        <w:rPr>
          <w:szCs w:val="28"/>
        </w:rPr>
      </w:pPr>
      <w:r w:rsidRPr="00BA2E08">
        <w:rPr>
          <w:szCs w:val="28"/>
        </w:rPr>
        <w:t xml:space="preserve">Учителю, обучая детей письму, не стоит усиливать достоинства и недостатки каждой группы. Можно развивать все каналы у всех детей, обучая их видеть, слышать, чувствовать. Для этого с самого начала необходимо предлагать детям следующую последовательность списывания текстов из учебника. Сначала по слогам нужно прочесть предложение так, чтобы запомнить его наизусть (тренировка зрительного и слухового каналов). </w:t>
      </w:r>
      <w:proofErr w:type="gramStart"/>
      <w:r w:rsidRPr="00BA2E08">
        <w:rPr>
          <w:szCs w:val="28"/>
        </w:rPr>
        <w:t xml:space="preserve">Затем записать его, не глядя в учебник (тренировка зрительного и </w:t>
      </w:r>
      <w:proofErr w:type="gramEnd"/>
    </w:p>
    <w:p w:rsidR="00E45CC6" w:rsidRPr="00BA2E08" w:rsidRDefault="00E45CC6" w:rsidP="00E45CC6">
      <w:pPr>
        <w:pStyle w:val="21"/>
        <w:ind w:firstLine="0"/>
        <w:rPr>
          <w:szCs w:val="28"/>
        </w:rPr>
      </w:pPr>
      <w:proofErr w:type="gramStart"/>
      <w:r w:rsidRPr="00BA2E08">
        <w:rPr>
          <w:szCs w:val="28"/>
        </w:rPr>
        <w:t>тактильного</w:t>
      </w:r>
      <w:proofErr w:type="gramEnd"/>
      <w:r w:rsidRPr="00BA2E08">
        <w:rPr>
          <w:szCs w:val="28"/>
        </w:rPr>
        <w:t xml:space="preserve"> каналов). Затем проверить правильность, сверяя с тем, что </w:t>
      </w:r>
      <w:r w:rsidRPr="00BA2E08">
        <w:rPr>
          <w:szCs w:val="28"/>
        </w:rPr>
        <w:lastRenderedPageBreak/>
        <w:t>написано в учебнике (проверка зрительного канала). Подобная тренировка приведет к тому, что все дети будут развивать слабые стороны. Задача учителя в данном случае – не подгонять детей, а учить с возможной для каждого скоростью, возможно делая акцент на одном из этапов освоения грамотного письма.</w:t>
      </w:r>
    </w:p>
    <w:p w:rsidR="00DE063B" w:rsidRDefault="00DE063B" w:rsidP="00BA2E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E08" w:rsidRPr="00BA2E08" w:rsidRDefault="00BA2E08" w:rsidP="00BA2E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E08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</w:t>
      </w:r>
      <w:proofErr w:type="spellStart"/>
      <w:r w:rsidRPr="00BA2E08">
        <w:rPr>
          <w:rFonts w:ascii="Times New Roman" w:eastAsia="Calibri" w:hAnsi="Times New Roman" w:cs="Times New Roman"/>
          <w:b/>
          <w:sz w:val="28"/>
          <w:szCs w:val="28"/>
        </w:rPr>
        <w:t>леворуким</w:t>
      </w:r>
      <w:proofErr w:type="spellEnd"/>
      <w:r w:rsidRPr="00BA2E08">
        <w:rPr>
          <w:rFonts w:ascii="Times New Roman" w:eastAsia="Calibri" w:hAnsi="Times New Roman" w:cs="Times New Roman"/>
          <w:b/>
          <w:sz w:val="28"/>
          <w:szCs w:val="28"/>
        </w:rPr>
        <w:t xml:space="preserve"> детям в овладении навыком  письма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1. Необходимо обеспечить специально организованное рабочее место, изменить при письме наклон тетради, положение предплечий, правильно взять ручку, позаботиться о том, чтобы свет падал справ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2. Не следует требовать от левши 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правонаклонного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письма, более целесообразным для них будет писать прямо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3. Категорически противопоказано требовать от него безотрывного письм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4. Любые двигательные действия нужно раскладывать на элементы, объясняя пошагово, каждый элемент должен выполняться осознанно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5. Желательно выполнение  специальных упражнений, 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развивающие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зрительное восприятие и зрительно-моторную координацию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6. Необходимо вести работу с родителями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ого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ебенка, объясняя им причины и следствия особенностей их сына/дочери, советуя, как помочь ребенку преодолеть те объективные трудности, которые уже имеются, и сохранить психическое и физическое здоровье ребенк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7. Никогда не проявлять негативного отношения к леворукости, использовать особенности такого ребенка в классе для привития детям уважения индивидуальных особенностей каждого человека, терпимости по отношению к проявлению свойств, не характерных большинству.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8.Научить его правильно сидеть за столом. Для правильной позы при письме необходимо: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>сидеть прямо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-опираться спиной на спинку стул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-не касаться грудью стол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-ноги держать прямо, стопы поставить на пол или подставку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-туловище, голову, плечи держать ровно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-обе руки в области предплечья опереть о край стола, при этом локти должны выступать за край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Научить 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ржать тетрадь. Ребенок должен научиться класть ее прямо перед собой и чуть сдвигать, чтобы ее нижний правый край находился немного левее. Этот вариант позволяет не только правильно сидеть, но более легко и свободно передвигать руку по строке от начала к концу. По мере заполнения листа тетрадь отодвигается вверх. Сначала правая рука поддерживает ее снизу, а когда страница заполняется внизу - сверху. Свет при письме падает справа. Целесообразнее всего, наклонив тетрадь вправо, писать прямо, не загораживая строку и соблюдая правильную посадку, причем немного вперед должно быть выдвинуто не правое плечо, как у правши, а левое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10.Особое внимание следует уделить тому, как правильно держать ручку: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- Ручка должна лежать на правой стороне среднего пальца. 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Указательный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придерживает ее сверху, а большой поддерживает с правой стороны. Все три пальца нужно по возможности вытянуть и не сжимать ручку сильно. Указательный палец может легко подниматься, и при этом ручка не должна падать. Безымянный и мизинец могут находиться внутри ладони или свободно лежать у основания большого пальца. Во время письма рука опирается на верхний сустав загнутого внутрь мизинца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- Расстояние от кончика стержня до указательного пальца должно быть не более </w:t>
      </w:r>
      <w:smartTag w:uri="urn:schemas-microsoft-com:office:smarttags" w:element="metricconverter">
        <w:smartTagPr>
          <w:attr w:name="ProductID" w:val="4 см"/>
        </w:smartTagPr>
        <w:r w:rsidRPr="00BA2E08">
          <w:rPr>
            <w:rFonts w:ascii="Times New Roman" w:eastAsia="Calibri" w:hAnsi="Times New Roman" w:cs="Times New Roman"/>
            <w:sz w:val="28"/>
            <w:szCs w:val="28"/>
          </w:rPr>
          <w:t>4 см</w:t>
        </w:r>
      </w:smartTag>
      <w:r w:rsidRPr="00BA2E08">
        <w:rPr>
          <w:rFonts w:ascii="Times New Roman" w:eastAsia="Calibri" w:hAnsi="Times New Roman" w:cs="Times New Roman"/>
          <w:sz w:val="28"/>
          <w:szCs w:val="28"/>
        </w:rPr>
        <w:t>. Это чуть выше, чем у праворуких, и необходимо для того, чтобы не закрывать линию письма.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Указательный палец при этом не образует угол с ручкой, а как бы является ее продолжением. Держать ручку нужно так, чтобы она составила одну линию с рукой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Научиться 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ржать ручку непросто. Не стоит торопиться, нервничать, ругать ребенка. Начинать нужно с нескольких простых штрихов, все делать медленно, спокойно. Занимаясь с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м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ебенком, не стоит забывать о работе по развитию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содружественного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йствия обеих рук. Здесь могут быть рекомендованы игры и упражнения с мячом, занятия плаванием, лепкой, вышиванием, вязанием, плетением макраме и прочие виды деятельности, развивающие координацию движений пальцев, кистей рук.</w:t>
      </w: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Довольно часто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е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ти затрудняются в определении правой и левой руки. В таких случаях можно «маркировать» их ведущую руку при помощи браслета или часов.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11.Ребенка, предпочитающего действовать левой рукой, полезно будет занять составлением рассказа по серии сюжетных картинок, которые он сам же и разложит, соблюдая направление слева направо. За этим должны проследить </w:t>
      </w:r>
      <w:r w:rsidRPr="00BA2E08">
        <w:rPr>
          <w:rFonts w:ascii="Times New Roman" w:eastAsia="Calibri" w:hAnsi="Times New Roman" w:cs="Times New Roman"/>
          <w:sz w:val="28"/>
          <w:szCs w:val="28"/>
        </w:rPr>
        <w:lastRenderedPageBreak/>
        <w:t>взрослые. Ребенок может и иллюстрировать сказки, а потом пересказывать их по картинкам, разложенным по тому же принципу.</w:t>
      </w: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Занимаясь с ребенком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пересчитыванием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предметов необходимо так же следить за лево-правосторонним направлением ряда. Можно проводить зрительный диктант, для которого могут использоваться геометрические фигуры, различные трафареты, картинки и т. п. Он проводится следующим образом: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1) ребенок рассматривает образец (ряд фигур или изображение предметов).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2) перечисляет их несколько раз, запоминая последовательность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>образец закрывается, и ребенок по памяти воспроизводит этот ряд из индивидуального раздаточного материала;</w:t>
      </w:r>
      <w:r w:rsidRPr="00BA2E08">
        <w:rPr>
          <w:rFonts w:ascii="Times New Roman" w:eastAsia="Calibri" w:hAnsi="Times New Roman" w:cs="Times New Roman"/>
          <w:sz w:val="28"/>
          <w:szCs w:val="28"/>
        </w:rPr>
        <w:br/>
        <w:t>4)образец открывается и проверяется правильность выполнения.</w:t>
      </w:r>
    </w:p>
    <w:p w:rsidR="00BA2E08" w:rsidRPr="00BA2E08" w:rsidRDefault="00BA2E08" w:rsidP="00DE063B">
      <w:pPr>
        <w:tabs>
          <w:tab w:val="left" w:pos="23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12.Начиная обучать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ого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ебенка письму и чтению необходимо учитывать присущие ему затруднения. При появлении "зеркального" написания букв следует с учетом и опорой на знание индивидуальных особенностей (лучше запоминает зрительные образы, объяснения или же образные сравнения) выстраивать систематическую коррекционную работу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13.При выполнении письменных заданий фиксируется место начала записи, прослеживается соблюдение строки. Целесообразно уделить внимание развитию фонематического анализа, слово представляет собой ряд звуков, и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несформированность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яда, присущая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неправоруким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тям, может стать причиной стойких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дисграфических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ошибок. Так же следует вести работу по предупреждению и искоренению ошибок, вызванных трудностями соблюдения правильной последовательности и количества бу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кв в сл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>ове и ошибок на уровне предложения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14.У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неправоруких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могут наблюдаться трудности списывания, т. к. такой вид работы предполагает одновременное решение нескольких задач: необходимо распределить внимание между нахождением нужного элемента текста предложенного для списывания, что требует быстрой и точной пространственной ориентировки, а также выстраивания ряда этих элементов на своем месте (опять же требуется быстрая и четкая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микроориентировка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Такая работа у левши требует большего времени: и довольно часто сопровождается возрастанием количества ошибок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br/>
        <w:t xml:space="preserve">15.Леворуким детям пойдут на пользу занятия декоративным рисованием, аппликацией, которые основаны на ряде и чередовании элементов. Если в </w:t>
      </w:r>
      <w:r w:rsidRPr="00BA2E08">
        <w:rPr>
          <w:rFonts w:ascii="Times New Roman" w:eastAsia="Calibri" w:hAnsi="Times New Roman" w:cs="Times New Roman"/>
          <w:sz w:val="28"/>
          <w:szCs w:val="28"/>
        </w:rPr>
        <w:lastRenderedPageBreak/>
        <w:t>рисунках есть элемент зеркальности, взрослые должны обратить на это внимание ребенка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16. возникнуть трудности и при чтении.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е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ти нередко теряют строку и делают попытки читать справа налево или из середины текста. Во избежание таких проявлений ребенку нужно напомнить, откуда началось чтение, а можно ориентировать его по «маркированной» руке. Если эти способы не дают эффекта, малыш может попробовать закрыть текст и открывать только читаемый слог. Причем, сначала это лучше сделать взрослому, а вскоре и юный читатель освоит эту хитрость. Так придется продолжать до тех пор, пока не автоматизируется нужное направление и темп слежения за строкой. Хорошим подспорьем для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х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тей и их родителей могут стать, имеющиеся в продаже книги об этой проблеме, прописи для левшей-первоклашек, различные методические пособия, направленные на освоение того или иного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навыка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>,г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>де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ведущей была бы левая рука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E08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Почти все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е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дети не удовлетворены собой, относят себя к «слабым ученикам» и в то же время считают справедливым недовольство родителей. Что же делать им, не верящим в себя и знающим, что и взрослые в них не верят? А что делать родителям, какую избрать тактику поведения, как помочь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ому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ебёнку не потерять себя?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Итак, первое условие - </w:t>
      </w:r>
      <w:proofErr w:type="spellStart"/>
      <w:r w:rsidRPr="00BA2E08">
        <w:rPr>
          <w:rFonts w:ascii="Times New Roman" w:eastAsia="Calibri" w:hAnsi="Times New Roman" w:cs="Times New Roman"/>
          <w:sz w:val="28"/>
          <w:szCs w:val="28"/>
        </w:rPr>
        <w:t>леворукий</w:t>
      </w:r>
      <w:proofErr w:type="spellEnd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ребёнок никогда, ни в какой форме, ни в какой ситуации не должен чувствовать ваше негативное отношение к леворукости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Второе условие - не драматизируйте ситуацию школьных неудач. Ребёнок должен быть уверен, что нет ничего непоправимого, что все трудности преходящи и с вашей помощью он с ними справится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Третье условие – рациональный режим дня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Четвёртое условие – приготовление уроков не должно быть причиной ссор, взаимного раздражения, конфликтов. Лучше, если с первого дня ребёнок будет садиться за уроки сам и научится просить вас о помощи, если он в ней нуждается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Главная трудность – найти золотую середину, объединяющую требовательность и уважение к ребёнку, доброе отношение к нему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lastRenderedPageBreak/>
        <w:t>Если не игнорировать индивидуальность ребенка, а всячески ему помогать</w:t>
      </w:r>
      <w:proofErr w:type="gramStart"/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A2E08">
        <w:rPr>
          <w:rFonts w:ascii="Times New Roman" w:eastAsia="Calibri" w:hAnsi="Times New Roman" w:cs="Times New Roman"/>
          <w:sz w:val="28"/>
          <w:szCs w:val="28"/>
        </w:rPr>
        <w:t>тогда он сможет гармонически существовать в праворуком мире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В заключение хочется с удовольствием заметить, что терпимость к неодинаковости в нашей стране действительно крепнет вместе с уважением к индивидуальным особенностям, и привитием мысли, что каждый член общества должен получить возможности, благоприятные для развития именно его способностей и задатков, даже если для этого необходимо использовать нетрадиционные пути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Так в продаже уже появляются развивающие тетради, прописи и ножницы для левшей, а по телевидению этим летом активно поздравляли всех телезрителей с Международным днем левшей, который празднуется 13 августа.</w:t>
      </w:r>
    </w:p>
    <w:p w:rsidR="00BA2E08" w:rsidRPr="00BA2E08" w:rsidRDefault="00BA2E08" w:rsidP="00BA2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>Мир без левшей был бы гораздо скучнее и неинтереснее. Левши способны привнести творческую искру и наполнить разноцветными красками самое бесцветное существование. Современный мир все больше начинает понимать левшей, - а это значит, человечество становится мудрее.</w:t>
      </w: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  <w:r w:rsidRPr="00BA2E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</w:p>
    <w:p w:rsidR="00BA2E08" w:rsidRPr="00BA2E08" w:rsidRDefault="00BA2E08" w:rsidP="00BA2E08">
      <w:pPr>
        <w:rPr>
          <w:rFonts w:ascii="Times New Roman" w:eastAsia="Calibri" w:hAnsi="Times New Roman" w:cs="Times New Roman"/>
          <w:sz w:val="28"/>
          <w:szCs w:val="28"/>
        </w:rPr>
      </w:pPr>
    </w:p>
    <w:p w:rsidR="00BA2E08" w:rsidRPr="00C335CB" w:rsidRDefault="00BA2E08" w:rsidP="00BA2E08">
      <w:pPr>
        <w:rPr>
          <w:rFonts w:ascii="Calibri" w:eastAsia="Calibri" w:hAnsi="Calibri" w:cs="Times New Roman"/>
          <w:sz w:val="28"/>
          <w:szCs w:val="28"/>
        </w:rPr>
      </w:pPr>
    </w:p>
    <w:p w:rsidR="00E45CC6" w:rsidRDefault="00E45CC6" w:rsidP="00E45CC6">
      <w:pPr>
        <w:pStyle w:val="21"/>
        <w:ind w:firstLine="0"/>
      </w:pPr>
    </w:p>
    <w:p w:rsidR="00F63123" w:rsidRDefault="00F63123"/>
    <w:sectPr w:rsidR="00F63123" w:rsidSect="00F6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BA9"/>
    <w:multiLevelType w:val="hybridMultilevel"/>
    <w:tmpl w:val="BDF4C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60F2B"/>
    <w:multiLevelType w:val="hybridMultilevel"/>
    <w:tmpl w:val="4CE2E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870CD"/>
    <w:multiLevelType w:val="hybridMultilevel"/>
    <w:tmpl w:val="808AB96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0A02297"/>
    <w:multiLevelType w:val="hybridMultilevel"/>
    <w:tmpl w:val="04904876"/>
    <w:lvl w:ilvl="0" w:tplc="4C70B71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FF0"/>
    <w:rsid w:val="000B1305"/>
    <w:rsid w:val="002F5FA3"/>
    <w:rsid w:val="003C568D"/>
    <w:rsid w:val="003D6FE8"/>
    <w:rsid w:val="00811520"/>
    <w:rsid w:val="00837FF0"/>
    <w:rsid w:val="008D0028"/>
    <w:rsid w:val="009E42CE"/>
    <w:rsid w:val="00BA2E08"/>
    <w:rsid w:val="00D049BA"/>
    <w:rsid w:val="00DE063B"/>
    <w:rsid w:val="00E45CC6"/>
    <w:rsid w:val="00F6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F0"/>
  </w:style>
  <w:style w:type="paragraph" w:styleId="2">
    <w:name w:val="heading 2"/>
    <w:basedOn w:val="a"/>
    <w:next w:val="a"/>
    <w:link w:val="20"/>
    <w:qFormat/>
    <w:rsid w:val="00E45C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C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Стиль2"/>
    <w:basedOn w:val="a"/>
    <w:rsid w:val="00E45CC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D6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42D3-E2CF-418B-A924-A995D1E3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11-04T19:19:00Z</dcterms:created>
  <dcterms:modified xsi:type="dcterms:W3CDTF">2014-11-05T08:10:00Z</dcterms:modified>
</cp:coreProperties>
</file>